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153" w:type="dxa"/>
        <w:tblLayout w:type="fixed"/>
        <w:tblLook w:val="04A0"/>
      </w:tblPr>
      <w:tblGrid>
        <w:gridCol w:w="284"/>
        <w:gridCol w:w="709"/>
        <w:gridCol w:w="2324"/>
        <w:gridCol w:w="2268"/>
        <w:gridCol w:w="2268"/>
        <w:gridCol w:w="2438"/>
        <w:gridCol w:w="2862"/>
      </w:tblGrid>
      <w:tr w:rsidR="00E32285" w:rsidRPr="000E4AB5" w:rsidTr="00E32285">
        <w:trPr>
          <w:trHeight w:val="416"/>
        </w:trPr>
        <w:tc>
          <w:tcPr>
            <w:tcW w:w="13153" w:type="dxa"/>
            <w:gridSpan w:val="7"/>
            <w:vAlign w:val="center"/>
          </w:tcPr>
          <w:p w:rsidR="00F82082" w:rsidRPr="00E3228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2285">
              <w:rPr>
                <w:rFonts w:asciiTheme="minorEastAsia" w:eastAsiaTheme="minorEastAsia" w:hAnsiTheme="minorEastAsia" w:hint="eastAsia"/>
                <w:sz w:val="28"/>
                <w:szCs w:val="28"/>
              </w:rPr>
              <w:t>教科无课信息表</w:t>
            </w:r>
          </w:p>
        </w:tc>
      </w:tr>
      <w:tr w:rsidR="00E32285" w:rsidRPr="000E4AB5" w:rsidTr="00474C32">
        <w:trPr>
          <w:trHeight w:val="422"/>
        </w:trPr>
        <w:tc>
          <w:tcPr>
            <w:tcW w:w="284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节次</w:t>
            </w:r>
          </w:p>
        </w:tc>
        <w:tc>
          <w:tcPr>
            <w:tcW w:w="2324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一</w:t>
            </w:r>
          </w:p>
        </w:tc>
        <w:tc>
          <w:tcPr>
            <w:tcW w:w="2268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二</w:t>
            </w:r>
          </w:p>
        </w:tc>
        <w:tc>
          <w:tcPr>
            <w:tcW w:w="2268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三</w:t>
            </w:r>
          </w:p>
        </w:tc>
        <w:tc>
          <w:tcPr>
            <w:tcW w:w="2438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四</w:t>
            </w:r>
          </w:p>
        </w:tc>
        <w:tc>
          <w:tcPr>
            <w:tcW w:w="2862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周五</w:t>
            </w:r>
          </w:p>
        </w:tc>
      </w:tr>
      <w:tr w:rsidR="00E32285" w:rsidRPr="000E4AB5" w:rsidTr="00474C32">
        <w:trPr>
          <w:trHeight w:val="2539"/>
        </w:trPr>
        <w:tc>
          <w:tcPr>
            <w:tcW w:w="284" w:type="dxa"/>
            <w:vMerge w:val="restart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上午</w:t>
            </w:r>
          </w:p>
        </w:tc>
        <w:tc>
          <w:tcPr>
            <w:tcW w:w="709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1—2</w:t>
            </w:r>
          </w:p>
        </w:tc>
        <w:tc>
          <w:tcPr>
            <w:tcW w:w="2324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5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1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5、207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2、213、215、217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4、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</w:tc>
        <w:tc>
          <w:tcPr>
            <w:tcW w:w="2268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3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1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3、205、207、211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5、217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1、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</w:tc>
        <w:tc>
          <w:tcPr>
            <w:tcW w:w="2268" w:type="dxa"/>
            <w:vAlign w:val="center"/>
          </w:tcPr>
          <w:p w:rsidR="00F82082" w:rsidRPr="00E32285" w:rsidRDefault="005828B6" w:rsidP="00F82082">
            <w:pPr>
              <w:spacing w:line="22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5、208、211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4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306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</w:t>
            </w:r>
          </w:p>
        </w:tc>
        <w:tc>
          <w:tcPr>
            <w:tcW w:w="2438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1、103、105</w:t>
            </w:r>
            <w:r w:rsidR="000E4AB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09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1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1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3、205、207、210、211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5、217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2、313、314</w:t>
            </w:r>
          </w:p>
        </w:tc>
        <w:tc>
          <w:tcPr>
            <w:tcW w:w="2862" w:type="dxa"/>
            <w:vAlign w:val="center"/>
          </w:tcPr>
          <w:p w:rsidR="00F82082" w:rsidRPr="00E32285" w:rsidRDefault="00444ECF" w:rsidP="00F82082">
            <w:pPr>
              <w:spacing w:line="22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2、113、114、115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1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3、204、205、206、207、209、211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4、217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8、309、310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</w:tc>
      </w:tr>
      <w:tr w:rsidR="00E32285" w:rsidRPr="000E4AB5" w:rsidTr="00474C32">
        <w:trPr>
          <w:trHeight w:val="1249"/>
        </w:trPr>
        <w:tc>
          <w:tcPr>
            <w:tcW w:w="284" w:type="dxa"/>
            <w:vMerge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3—5</w:t>
            </w:r>
          </w:p>
        </w:tc>
        <w:tc>
          <w:tcPr>
            <w:tcW w:w="2324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5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1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311、</w:t>
            </w:r>
          </w:p>
        </w:tc>
        <w:tc>
          <w:tcPr>
            <w:tcW w:w="2268" w:type="dxa"/>
            <w:vAlign w:val="center"/>
          </w:tcPr>
          <w:p w:rsidR="00F82082" w:rsidRPr="00E32285" w:rsidRDefault="0031425B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16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3、208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1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</w:t>
            </w:r>
          </w:p>
        </w:tc>
        <w:tc>
          <w:tcPr>
            <w:tcW w:w="2268" w:type="dxa"/>
            <w:vAlign w:val="center"/>
          </w:tcPr>
          <w:p w:rsidR="00F82082" w:rsidRPr="00E32285" w:rsidRDefault="003414F6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4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5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1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9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2、</w:t>
            </w:r>
          </w:p>
        </w:tc>
        <w:tc>
          <w:tcPr>
            <w:tcW w:w="2438" w:type="dxa"/>
            <w:vAlign w:val="center"/>
          </w:tcPr>
          <w:p w:rsidR="00F82082" w:rsidRPr="00E32285" w:rsidRDefault="00444ECF" w:rsidP="00F82082">
            <w:pPr>
              <w:spacing w:line="22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  <w:r w:rsidR="000E4AB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09、110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13、215、217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4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</w:tc>
        <w:tc>
          <w:tcPr>
            <w:tcW w:w="2862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1、103、104、105</w:t>
            </w:r>
            <w:r w:rsidR="000E4AB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0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3、115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1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1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6、217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1、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</w:t>
            </w:r>
          </w:p>
        </w:tc>
      </w:tr>
      <w:tr w:rsidR="00E32285" w:rsidRPr="000E4AB5" w:rsidTr="00474C32">
        <w:trPr>
          <w:trHeight w:val="964"/>
        </w:trPr>
        <w:tc>
          <w:tcPr>
            <w:tcW w:w="284" w:type="dxa"/>
            <w:vMerge w:val="restart"/>
            <w:vAlign w:val="center"/>
          </w:tcPr>
          <w:p w:rsidR="00F82082" w:rsidRPr="000E4AB5" w:rsidRDefault="00F82082" w:rsidP="00474C32">
            <w:pPr>
              <w:spacing w:line="22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下午</w:t>
            </w:r>
          </w:p>
        </w:tc>
        <w:tc>
          <w:tcPr>
            <w:tcW w:w="709" w:type="dxa"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6—7</w:t>
            </w:r>
          </w:p>
        </w:tc>
        <w:tc>
          <w:tcPr>
            <w:tcW w:w="2324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3、106</w:t>
            </w:r>
            <w:r w:rsidR="000E4AB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0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4、115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6、202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4、205、206、207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4、215、216、217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2、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2、313、314</w:t>
            </w:r>
          </w:p>
        </w:tc>
        <w:tc>
          <w:tcPr>
            <w:tcW w:w="2268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5</w:t>
            </w:r>
            <w:r w:rsidR="000E4AB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09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3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8、211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9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</w:tc>
        <w:tc>
          <w:tcPr>
            <w:tcW w:w="2268" w:type="dxa"/>
            <w:vAlign w:val="center"/>
          </w:tcPr>
          <w:p w:rsidR="00F82082" w:rsidRPr="00E32285" w:rsidRDefault="000E4AB5" w:rsidP="00F82082">
            <w:pPr>
              <w:spacing w:line="22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9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5、207、208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</w:t>
            </w:r>
          </w:p>
        </w:tc>
        <w:tc>
          <w:tcPr>
            <w:tcW w:w="2438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  <w:r w:rsidR="000E4AB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09、110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6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8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4、215、217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9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</w:tc>
        <w:tc>
          <w:tcPr>
            <w:tcW w:w="2862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1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1、112、113、115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1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3、204、205、211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5、216、217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1、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4、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310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</w:tc>
      </w:tr>
      <w:tr w:rsidR="00E32285" w:rsidRPr="000E4AB5" w:rsidTr="00474C32">
        <w:trPr>
          <w:trHeight w:val="2948"/>
        </w:trPr>
        <w:tc>
          <w:tcPr>
            <w:tcW w:w="284" w:type="dxa"/>
            <w:vMerge/>
            <w:vAlign w:val="center"/>
          </w:tcPr>
          <w:p w:rsidR="00F82082" w:rsidRPr="000E4AB5" w:rsidRDefault="00F82082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2082" w:rsidRPr="000E4AB5" w:rsidRDefault="00F82082" w:rsidP="00474C32">
            <w:pPr>
              <w:spacing w:line="220" w:lineRule="atLeast"/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4AB5">
              <w:rPr>
                <w:rFonts w:asciiTheme="minorEastAsia" w:eastAsiaTheme="minorEastAsia" w:hAnsiTheme="minorEastAsia" w:hint="eastAsia"/>
                <w:sz w:val="16"/>
                <w:szCs w:val="16"/>
              </w:rPr>
              <w:t>8—9</w:t>
            </w:r>
          </w:p>
        </w:tc>
        <w:tc>
          <w:tcPr>
            <w:tcW w:w="2324" w:type="dxa"/>
            <w:vAlign w:val="center"/>
          </w:tcPr>
          <w:p w:rsidR="00F82082" w:rsidRPr="00E32285" w:rsidRDefault="00444ECF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  <w:r w:rsidRPr="00E32285">
              <w:rPr>
                <w:rFonts w:asciiTheme="minorEastAsia" w:eastAsiaTheme="minorEastAsia" w:hAnsiTheme="minorEastAsia"/>
                <w:sz w:val="18"/>
                <w:szCs w:val="18"/>
              </w:rPr>
              <w:t>、</w:t>
            </w: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  <w:r w:rsidR="000E4AB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0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1、113、114、115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6、201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2、204、205、206、207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2、214、215、216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1、302、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306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7、309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</w:tc>
        <w:tc>
          <w:tcPr>
            <w:tcW w:w="2268" w:type="dxa"/>
            <w:vAlign w:val="center"/>
          </w:tcPr>
          <w:p w:rsidR="00F82082" w:rsidRPr="00E32285" w:rsidRDefault="008436B3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7</w:t>
            </w:r>
            <w:r w:rsidR="000E4AB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09、110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1、113、114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6、201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203、211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1、302、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9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</w:tc>
        <w:tc>
          <w:tcPr>
            <w:tcW w:w="2268" w:type="dxa"/>
            <w:vAlign w:val="center"/>
          </w:tcPr>
          <w:p w:rsidR="00F82082" w:rsidRPr="00E32285" w:rsidRDefault="005828B6" w:rsidP="00F82082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2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7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4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9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2、313、314</w:t>
            </w:r>
          </w:p>
        </w:tc>
        <w:tc>
          <w:tcPr>
            <w:tcW w:w="2438" w:type="dxa"/>
            <w:vAlign w:val="center"/>
          </w:tcPr>
          <w:p w:rsidR="00F82082" w:rsidRPr="00E32285" w:rsidRDefault="0031425B" w:rsidP="00F82082">
            <w:pPr>
              <w:spacing w:line="22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16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5、207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4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2、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5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9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2、313、314</w:t>
            </w:r>
          </w:p>
        </w:tc>
        <w:tc>
          <w:tcPr>
            <w:tcW w:w="2862" w:type="dxa"/>
            <w:vAlign w:val="center"/>
          </w:tcPr>
          <w:p w:rsidR="00F82082" w:rsidRPr="00E32285" w:rsidRDefault="00444ECF" w:rsidP="00474C32">
            <w:pPr>
              <w:spacing w:line="22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101、103、105</w:t>
            </w:r>
            <w:r w:rsidR="003414F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3、114、115</w:t>
            </w:r>
            <w:r w:rsidR="0031425B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、116、201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3、204</w:t>
            </w:r>
            <w:r w:rsidR="00C82FD0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5828B6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05、206、211、</w:t>
            </w:r>
            <w:r w:rsidR="00BA0FE7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213、215、216、</w:t>
            </w:r>
            <w:r w:rsidR="004520C3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1、303、</w:t>
            </w:r>
            <w:r w:rsidR="009E1D6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4、305</w:t>
            </w:r>
            <w:r w:rsidR="00C82FD0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810F05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08、309、310、311、</w:t>
            </w:r>
            <w:r w:rsidR="009E70F0" w:rsidRPr="00E32285">
              <w:rPr>
                <w:rFonts w:asciiTheme="minorEastAsia" w:eastAsiaTheme="minorEastAsia" w:hAnsiTheme="minorEastAsia" w:hint="eastAsia"/>
                <w:sz w:val="18"/>
                <w:szCs w:val="18"/>
              </w:rPr>
              <w:t>313、314</w:t>
            </w:r>
          </w:p>
          <w:p w:rsidR="00F82082" w:rsidRPr="00E32285" w:rsidRDefault="00F82082" w:rsidP="00E3228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74C32" w:rsidRPr="00474C32" w:rsidRDefault="00474C32" w:rsidP="00474C32">
      <w:pPr>
        <w:rPr>
          <w:rFonts w:ascii="黑体" w:eastAsia="黑体" w:hAnsi="黑体"/>
          <w:sz w:val="21"/>
          <w:szCs w:val="21"/>
        </w:rPr>
      </w:pPr>
      <w:r w:rsidRPr="00474C32">
        <w:rPr>
          <w:rFonts w:ascii="黑体" w:eastAsia="黑体" w:hAnsi="黑体" w:hint="eastAsia"/>
          <w:sz w:val="21"/>
          <w:szCs w:val="21"/>
        </w:rPr>
        <w:t>注：为了方便大家自习，我们根据2016年</w:t>
      </w:r>
      <w:r>
        <w:rPr>
          <w:rFonts w:ascii="黑体" w:eastAsia="黑体" w:hAnsi="黑体" w:hint="eastAsia"/>
          <w:sz w:val="21"/>
          <w:szCs w:val="21"/>
        </w:rPr>
        <w:t>9</w:t>
      </w:r>
      <w:r w:rsidRPr="00474C32">
        <w:rPr>
          <w:rFonts w:ascii="黑体" w:eastAsia="黑体" w:hAnsi="黑体" w:hint="eastAsia"/>
          <w:sz w:val="21"/>
          <w:szCs w:val="21"/>
        </w:rPr>
        <w:t>月2</w:t>
      </w:r>
      <w:r>
        <w:rPr>
          <w:rFonts w:ascii="黑体" w:eastAsia="黑体" w:hAnsi="黑体" w:hint="eastAsia"/>
          <w:sz w:val="21"/>
          <w:szCs w:val="21"/>
        </w:rPr>
        <w:t>7</w:t>
      </w:r>
      <w:r w:rsidRPr="00474C32">
        <w:rPr>
          <w:rFonts w:ascii="黑体" w:eastAsia="黑体" w:hAnsi="黑体" w:hint="eastAsia"/>
          <w:sz w:val="21"/>
          <w:szCs w:val="21"/>
        </w:rPr>
        <w:t>日的课程表对教学科研楼无课时段的教室进行整理并公布如上，请同学们关注。此为临时公布，若课表有大范围变动，我们将再次发布。</w:t>
      </w:r>
    </w:p>
    <w:p w:rsidR="004358AB" w:rsidRDefault="004358AB" w:rsidP="00D31D50">
      <w:pPr>
        <w:spacing w:line="220" w:lineRule="atLeast"/>
      </w:pPr>
    </w:p>
    <w:sectPr w:rsidR="004358AB" w:rsidSect="00E32285">
      <w:pgSz w:w="16838" w:h="11906" w:orient="landscape"/>
      <w:pgMar w:top="1134" w:right="1440" w:bottom="284" w:left="19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94" w:rsidRDefault="00060F94" w:rsidP="00F82082">
      <w:pPr>
        <w:spacing w:after="0"/>
      </w:pPr>
      <w:r>
        <w:separator/>
      </w:r>
    </w:p>
  </w:endnote>
  <w:endnote w:type="continuationSeparator" w:id="0">
    <w:p w:rsidR="00060F94" w:rsidRDefault="00060F94" w:rsidP="00F820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94" w:rsidRDefault="00060F94" w:rsidP="00F82082">
      <w:pPr>
        <w:spacing w:after="0"/>
      </w:pPr>
      <w:r>
        <w:separator/>
      </w:r>
    </w:p>
  </w:footnote>
  <w:footnote w:type="continuationSeparator" w:id="0">
    <w:p w:rsidR="00060F94" w:rsidRDefault="00060F94" w:rsidP="00F8208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0F94"/>
    <w:rsid w:val="000E4AB5"/>
    <w:rsid w:val="001D0CAD"/>
    <w:rsid w:val="0031425B"/>
    <w:rsid w:val="00323B43"/>
    <w:rsid w:val="003414F6"/>
    <w:rsid w:val="0038201C"/>
    <w:rsid w:val="003D37D8"/>
    <w:rsid w:val="00415381"/>
    <w:rsid w:val="00426133"/>
    <w:rsid w:val="004358AB"/>
    <w:rsid w:val="00440EEB"/>
    <w:rsid w:val="00444ECF"/>
    <w:rsid w:val="004520C3"/>
    <w:rsid w:val="00474C32"/>
    <w:rsid w:val="004D3CF2"/>
    <w:rsid w:val="005775BF"/>
    <w:rsid w:val="005828B6"/>
    <w:rsid w:val="0063413E"/>
    <w:rsid w:val="007B4008"/>
    <w:rsid w:val="007F13F2"/>
    <w:rsid w:val="00810F05"/>
    <w:rsid w:val="008436B3"/>
    <w:rsid w:val="008B7726"/>
    <w:rsid w:val="009706C4"/>
    <w:rsid w:val="009E1D65"/>
    <w:rsid w:val="009E70F0"/>
    <w:rsid w:val="00AD39A7"/>
    <w:rsid w:val="00B503C6"/>
    <w:rsid w:val="00BA0FE7"/>
    <w:rsid w:val="00BA624E"/>
    <w:rsid w:val="00C82FD0"/>
    <w:rsid w:val="00D31D50"/>
    <w:rsid w:val="00D5302F"/>
    <w:rsid w:val="00DD3790"/>
    <w:rsid w:val="00DE3401"/>
    <w:rsid w:val="00E32285"/>
    <w:rsid w:val="00F06A1C"/>
    <w:rsid w:val="00F706AB"/>
    <w:rsid w:val="00F8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20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208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208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2082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82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9DEF53-39B0-4EAF-B42B-F8B447D0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6-09-26T08:59:00Z</dcterms:created>
  <dcterms:modified xsi:type="dcterms:W3CDTF">2016-09-28T02:06:00Z</dcterms:modified>
</cp:coreProperties>
</file>